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BA5" w:rsidRDefault="00B56BA5" w:rsidP="00B56BA5">
      <w:pPr>
        <w:pStyle w:val="Default"/>
        <w:jc w:val="center"/>
      </w:pPr>
      <w:r w:rsidRPr="00900026">
        <w:rPr>
          <w:noProof/>
          <w:lang w:eastAsia="it-IT"/>
        </w:rPr>
        <w:drawing>
          <wp:inline distT="0" distB="0" distL="0" distR="0">
            <wp:extent cx="1457325" cy="542925"/>
            <wp:effectExtent l="0" t="0" r="0" b="0"/>
            <wp:docPr id="7" name="Immagine 7" descr="Logo co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Logo coa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37D">
        <w:rPr>
          <w:noProof/>
          <w:lang w:eastAsia="it-IT"/>
        </w:rPr>
        <w:drawing>
          <wp:inline distT="0" distB="0" distL="0" distR="0">
            <wp:extent cx="2743200" cy="542925"/>
            <wp:effectExtent l="0" t="0" r="0" b="0"/>
            <wp:docPr id="6" name="Immagine 6" descr="Banner Studi costieri co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nner Studi costieri cort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37D">
        <w:rPr>
          <w:noProof/>
          <w:lang w:eastAsia="it-IT"/>
        </w:rPr>
        <w:drawing>
          <wp:inline distT="0" distB="0" distL="0" distR="0">
            <wp:extent cx="1885950" cy="542925"/>
            <wp:effectExtent l="0" t="0" r="0" b="0"/>
            <wp:docPr id="5" name="Immagine 5" descr="Banner GNRAC 3 colo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nner GNRAC 3 color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BA5" w:rsidRDefault="00B56BA5" w:rsidP="00F612D6">
      <w:pPr>
        <w:pStyle w:val="Standard"/>
        <w:jc w:val="center"/>
        <w:rPr>
          <w:iCs/>
          <w:sz w:val="32"/>
          <w:szCs w:val="32"/>
        </w:rPr>
      </w:pPr>
    </w:p>
    <w:p w:rsidR="00445711" w:rsidRDefault="008B508C" w:rsidP="00F612D6">
      <w:pPr>
        <w:pStyle w:val="Standard"/>
        <w:jc w:val="center"/>
        <w:rPr>
          <w:iCs/>
          <w:sz w:val="32"/>
          <w:szCs w:val="32"/>
        </w:rPr>
      </w:pPr>
      <w:r w:rsidRPr="008B508C">
        <w:rPr>
          <w:iCs/>
          <w:sz w:val="32"/>
          <w:szCs w:val="32"/>
        </w:rPr>
        <w:t>Conve</w:t>
      </w:r>
      <w:r w:rsidR="00B56BA5">
        <w:rPr>
          <w:iCs/>
          <w:sz w:val="32"/>
          <w:szCs w:val="32"/>
        </w:rPr>
        <w:t>gno Nazionale di Studi Costieri</w:t>
      </w:r>
    </w:p>
    <w:p w:rsidR="008B508C" w:rsidRDefault="008B508C" w:rsidP="00F612D6">
      <w:pPr>
        <w:pStyle w:val="Standard"/>
        <w:jc w:val="center"/>
        <w:rPr>
          <w:iCs/>
          <w:sz w:val="32"/>
          <w:szCs w:val="32"/>
        </w:rPr>
      </w:pPr>
      <w:r>
        <w:rPr>
          <w:iCs/>
          <w:sz w:val="32"/>
          <w:szCs w:val="32"/>
        </w:rPr>
        <w:t>e</w:t>
      </w:r>
    </w:p>
    <w:p w:rsidR="009B3DE6" w:rsidRDefault="00AA3583" w:rsidP="00F612D6">
      <w:pPr>
        <w:pStyle w:val="Standard"/>
        <w:jc w:val="center"/>
        <w:rPr>
          <w:iCs/>
          <w:sz w:val="32"/>
          <w:szCs w:val="32"/>
        </w:rPr>
      </w:pPr>
      <w:r>
        <w:rPr>
          <w:iCs/>
          <w:sz w:val="32"/>
          <w:szCs w:val="32"/>
        </w:rPr>
        <w:t>9</w:t>
      </w:r>
      <w:r w:rsidR="00405D57">
        <w:rPr>
          <w:iCs/>
          <w:sz w:val="32"/>
          <w:szCs w:val="32"/>
        </w:rPr>
        <w:t>° PREMIO G3 Migliore Presentazione di Studi C</w:t>
      </w:r>
      <w:r w:rsidR="00445711">
        <w:rPr>
          <w:iCs/>
          <w:sz w:val="32"/>
          <w:szCs w:val="32"/>
        </w:rPr>
        <w:t xml:space="preserve">ostieri </w:t>
      </w:r>
      <w:r w:rsidR="009B3DE6" w:rsidRPr="009B3DE6">
        <w:rPr>
          <w:iCs/>
          <w:sz w:val="32"/>
          <w:szCs w:val="32"/>
        </w:rPr>
        <w:t xml:space="preserve"> </w:t>
      </w:r>
    </w:p>
    <w:p w:rsidR="008B508C" w:rsidRDefault="006356A3" w:rsidP="00F612D6">
      <w:pPr>
        <w:pStyle w:val="Standard"/>
        <w:jc w:val="center"/>
        <w:rPr>
          <w:iCs/>
          <w:sz w:val="32"/>
          <w:szCs w:val="32"/>
        </w:rPr>
      </w:pPr>
      <w:r>
        <w:rPr>
          <w:iCs/>
          <w:sz w:val="32"/>
          <w:szCs w:val="32"/>
        </w:rPr>
        <w:t>2</w:t>
      </w:r>
      <w:r w:rsidR="00AA3583">
        <w:rPr>
          <w:iCs/>
          <w:sz w:val="32"/>
          <w:szCs w:val="32"/>
        </w:rPr>
        <w:t>1</w:t>
      </w:r>
      <w:r w:rsidR="009E13CA">
        <w:rPr>
          <w:iCs/>
          <w:sz w:val="32"/>
          <w:szCs w:val="32"/>
        </w:rPr>
        <w:t xml:space="preserve"> </w:t>
      </w:r>
      <w:r w:rsidR="00AA3583">
        <w:rPr>
          <w:iCs/>
          <w:sz w:val="32"/>
          <w:szCs w:val="32"/>
        </w:rPr>
        <w:t>Settembre 2018</w:t>
      </w:r>
    </w:p>
    <w:p w:rsidR="00F612D6" w:rsidRPr="00F612D6" w:rsidRDefault="00F612D6" w:rsidP="00F612D6">
      <w:pPr>
        <w:pStyle w:val="Standard"/>
        <w:jc w:val="center"/>
        <w:rPr>
          <w:i/>
          <w:sz w:val="28"/>
          <w:szCs w:val="28"/>
        </w:rPr>
      </w:pPr>
      <w:r w:rsidRPr="00F612D6">
        <w:rPr>
          <w:i/>
          <w:sz w:val="28"/>
          <w:szCs w:val="28"/>
        </w:rPr>
        <w:t>Ferrara</w:t>
      </w:r>
      <w:r w:rsidR="00445711">
        <w:rPr>
          <w:i/>
          <w:sz w:val="28"/>
          <w:szCs w:val="28"/>
        </w:rPr>
        <w:t xml:space="preserve"> Fiere e Congressi</w:t>
      </w:r>
      <w:r w:rsidRPr="00F612D6">
        <w:rPr>
          <w:i/>
          <w:sz w:val="28"/>
          <w:szCs w:val="28"/>
        </w:rPr>
        <w:t xml:space="preserve"> </w:t>
      </w:r>
    </w:p>
    <w:p w:rsidR="00F80BC7" w:rsidRDefault="00F80BC7">
      <w:pPr>
        <w:pStyle w:val="Standard"/>
        <w:jc w:val="center"/>
        <w:rPr>
          <w:iCs/>
          <w:sz w:val="32"/>
          <w:szCs w:val="32"/>
        </w:rPr>
      </w:pPr>
    </w:p>
    <w:p w:rsidR="00F612D6" w:rsidRPr="00F612D6" w:rsidRDefault="00F612D6">
      <w:pPr>
        <w:pStyle w:val="Standard"/>
        <w:jc w:val="center"/>
        <w:rPr>
          <w:iCs/>
          <w:sz w:val="32"/>
          <w:szCs w:val="32"/>
        </w:rPr>
      </w:pPr>
      <w:r>
        <w:rPr>
          <w:iCs/>
          <w:sz w:val="32"/>
          <w:szCs w:val="32"/>
        </w:rPr>
        <w:t xml:space="preserve">Scheda </w:t>
      </w:r>
      <w:r w:rsidR="00A57E55">
        <w:rPr>
          <w:iCs/>
          <w:sz w:val="32"/>
          <w:szCs w:val="32"/>
        </w:rPr>
        <w:t>per Relatori</w:t>
      </w:r>
    </w:p>
    <w:p w:rsidR="00F612D6" w:rsidRDefault="00F612D6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Nome: ……………………………………………………………………………….....</w:t>
      </w:r>
    </w:p>
    <w:p w:rsidR="00F612D6" w:rsidRDefault="00F612D6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Cognome: ……………………………………………………………………………....</w:t>
      </w:r>
    </w:p>
    <w:p w:rsidR="00E56AC5" w:rsidRDefault="00E56AC5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Tel:.....</w:t>
      </w:r>
      <w:bookmarkStart w:id="0" w:name="_GoBack"/>
      <w:bookmarkEnd w:id="0"/>
      <w:r>
        <w:rPr>
          <w:sz w:val="28"/>
          <w:szCs w:val="28"/>
        </w:rPr>
        <w:t>........................................................................................................................</w:t>
      </w:r>
    </w:p>
    <w:p w:rsidR="00DF46C6" w:rsidRDefault="00DF46C6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E.mail:…………………………………………………………………………………..</w:t>
      </w:r>
    </w:p>
    <w:p w:rsidR="00F612D6" w:rsidRDefault="00F612D6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Ente di appartenenza: …………………………………………………………………..</w:t>
      </w:r>
    </w:p>
    <w:p w:rsidR="00F612D6" w:rsidRDefault="00405D57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Intervento Proposto per la categoria:</w:t>
      </w:r>
    </w:p>
    <w:p w:rsidR="002550E3" w:rsidRDefault="002550E3">
      <w:pPr>
        <w:pStyle w:val="Standard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9385"/>
      </w:tblGrid>
      <w:tr w:rsidR="00A57E55" w:rsidRPr="00F36EC6" w:rsidTr="00F36EC6">
        <w:tc>
          <w:tcPr>
            <w:tcW w:w="392" w:type="dxa"/>
          </w:tcPr>
          <w:p w:rsidR="00A57E55" w:rsidRPr="00F36EC6" w:rsidRDefault="00A57E55" w:rsidP="00F36EC6">
            <w:pPr>
              <w:pStyle w:val="Standard"/>
              <w:jc w:val="both"/>
              <w:rPr>
                <w:sz w:val="28"/>
                <w:szCs w:val="28"/>
              </w:rPr>
            </w:pPr>
          </w:p>
        </w:tc>
        <w:tc>
          <w:tcPr>
            <w:tcW w:w="9385" w:type="dxa"/>
          </w:tcPr>
          <w:p w:rsidR="00A57E55" w:rsidRPr="00F36EC6" w:rsidRDefault="00A57E55" w:rsidP="00F36EC6">
            <w:pPr>
              <w:pStyle w:val="Standard"/>
              <w:jc w:val="both"/>
              <w:rPr>
                <w:sz w:val="22"/>
                <w:szCs w:val="22"/>
              </w:rPr>
            </w:pPr>
            <w:r w:rsidRPr="00F36EC6">
              <w:rPr>
                <w:sz w:val="22"/>
                <w:szCs w:val="22"/>
              </w:rPr>
              <w:t>Enti Pubblici, Imprese, Stu</w:t>
            </w:r>
            <w:r w:rsidR="00F80BC7">
              <w:rPr>
                <w:sz w:val="22"/>
                <w:szCs w:val="22"/>
              </w:rPr>
              <w:t>di Professionali, Liberi Profes</w:t>
            </w:r>
            <w:r w:rsidRPr="00F36EC6">
              <w:rPr>
                <w:sz w:val="22"/>
                <w:szCs w:val="22"/>
              </w:rPr>
              <w:t>s</w:t>
            </w:r>
            <w:r w:rsidR="00F80BC7">
              <w:rPr>
                <w:sz w:val="22"/>
                <w:szCs w:val="22"/>
              </w:rPr>
              <w:t>i</w:t>
            </w:r>
            <w:r w:rsidRPr="00F36EC6">
              <w:rPr>
                <w:sz w:val="22"/>
                <w:szCs w:val="22"/>
              </w:rPr>
              <w:t>onisti</w:t>
            </w:r>
          </w:p>
        </w:tc>
      </w:tr>
      <w:tr w:rsidR="00A57E55" w:rsidRPr="00F36EC6" w:rsidTr="00F36EC6">
        <w:tc>
          <w:tcPr>
            <w:tcW w:w="392" w:type="dxa"/>
          </w:tcPr>
          <w:p w:rsidR="00A57E55" w:rsidRPr="00F36EC6" w:rsidRDefault="00A57E55" w:rsidP="00F36EC6">
            <w:pPr>
              <w:pStyle w:val="Standard"/>
              <w:jc w:val="both"/>
              <w:rPr>
                <w:sz w:val="28"/>
                <w:szCs w:val="28"/>
              </w:rPr>
            </w:pPr>
          </w:p>
        </w:tc>
        <w:tc>
          <w:tcPr>
            <w:tcW w:w="9385" w:type="dxa"/>
          </w:tcPr>
          <w:p w:rsidR="00A57E55" w:rsidRPr="00F36EC6" w:rsidRDefault="005D6E16" w:rsidP="00F36EC6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do della Ricerca</w:t>
            </w:r>
            <w:r w:rsidR="00F80BC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A57E55" w:rsidRPr="00F36EC6">
              <w:rPr>
                <w:sz w:val="22"/>
                <w:szCs w:val="22"/>
              </w:rPr>
              <w:t>Università, Enti di Ricerca, Dottorandi</w:t>
            </w:r>
            <w:r w:rsidR="00F80BC7">
              <w:rPr>
                <w:sz w:val="22"/>
                <w:szCs w:val="22"/>
              </w:rPr>
              <w:t>,</w:t>
            </w:r>
            <w:r w:rsidR="00A57E55" w:rsidRPr="00F36EC6">
              <w:rPr>
                <w:sz w:val="22"/>
                <w:szCs w:val="22"/>
              </w:rPr>
              <w:t xml:space="preserve"> Assegnisti, Collaboratori </w:t>
            </w:r>
          </w:p>
        </w:tc>
      </w:tr>
    </w:tbl>
    <w:p w:rsidR="006356A3" w:rsidRDefault="006356A3" w:rsidP="000C6364">
      <w:pPr>
        <w:pStyle w:val="Standard"/>
        <w:jc w:val="both"/>
        <w:rPr>
          <w:sz w:val="22"/>
          <w:szCs w:val="22"/>
        </w:rPr>
      </w:pPr>
    </w:p>
    <w:p w:rsidR="00AA3583" w:rsidRDefault="00B56BA5" w:rsidP="000C6364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La partecipazione come uditori o relatori è gratuita se pre-registrati a RemtechExpo</w:t>
      </w:r>
      <w:r w:rsidR="00AA3583">
        <w:rPr>
          <w:sz w:val="22"/>
          <w:szCs w:val="22"/>
        </w:rPr>
        <w:t>.</w:t>
      </w:r>
    </w:p>
    <w:p w:rsidR="00B56BA5" w:rsidRDefault="00B56BA5" w:rsidP="000C6364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0C6364" w:rsidRDefault="000C6364" w:rsidP="000C6364">
      <w:pPr>
        <w:pStyle w:val="Standard"/>
        <w:jc w:val="both"/>
        <w:rPr>
          <w:sz w:val="22"/>
          <w:szCs w:val="22"/>
        </w:rPr>
      </w:pPr>
      <w:r w:rsidRPr="000C6364">
        <w:rPr>
          <w:sz w:val="22"/>
          <w:szCs w:val="22"/>
        </w:rPr>
        <w:t>Esempi di tematiche di interesse sono: dinamica e difesa dei litorali, gestione della fascia costiera, geomorfologia, idraulica e costruzioni marittime, sedimentologia, monitoraggi, modellistica, energie rinnovabili, geografia antropi</w:t>
      </w:r>
      <w:r w:rsidR="00F80BC7">
        <w:rPr>
          <w:sz w:val="22"/>
          <w:szCs w:val="22"/>
        </w:rPr>
        <w:t>ca, programmazione territoriale</w:t>
      </w:r>
      <w:r w:rsidR="003F2567">
        <w:rPr>
          <w:sz w:val="22"/>
          <w:szCs w:val="22"/>
        </w:rPr>
        <w:t xml:space="preserve">. </w:t>
      </w:r>
      <w:r w:rsidRPr="000C6364">
        <w:rPr>
          <w:sz w:val="22"/>
          <w:szCs w:val="22"/>
        </w:rPr>
        <w:t xml:space="preserve">Subito dopo la fine dell'evento, per ogni presentazione sarà pubblicato on-line in forma </w:t>
      </w:r>
      <w:r w:rsidRPr="003F0AFF">
        <w:rPr>
          <w:i/>
          <w:sz w:val="22"/>
          <w:szCs w:val="22"/>
        </w:rPr>
        <w:t>open access</w:t>
      </w:r>
      <w:r w:rsidRPr="000C6364">
        <w:rPr>
          <w:sz w:val="22"/>
          <w:szCs w:val="22"/>
        </w:rPr>
        <w:t xml:space="preserve"> un breve artic</w:t>
      </w:r>
      <w:r w:rsidR="006356A3">
        <w:rPr>
          <w:sz w:val="22"/>
          <w:szCs w:val="22"/>
        </w:rPr>
        <w:t>olo di due pagine sul sito della</w:t>
      </w:r>
      <w:r w:rsidRPr="000C6364">
        <w:rPr>
          <w:sz w:val="22"/>
          <w:szCs w:val="22"/>
        </w:rPr>
        <w:t xml:space="preserve"> rivista STUDI COS</w:t>
      </w:r>
      <w:r w:rsidR="00371F5F">
        <w:rPr>
          <w:sz w:val="22"/>
          <w:szCs w:val="22"/>
        </w:rPr>
        <w:t>T</w:t>
      </w:r>
      <w:r w:rsidRPr="000C6364">
        <w:rPr>
          <w:sz w:val="22"/>
          <w:szCs w:val="22"/>
        </w:rPr>
        <w:t>IERI.   Le presentazioni afferenti al mondo dell</w:t>
      </w:r>
      <w:r w:rsidR="00F80BC7">
        <w:rPr>
          <w:sz w:val="22"/>
          <w:szCs w:val="22"/>
        </w:rPr>
        <w:t>a ricerca com</w:t>
      </w:r>
      <w:r w:rsidR="00AA3583">
        <w:rPr>
          <w:sz w:val="22"/>
          <w:szCs w:val="22"/>
        </w:rPr>
        <w:t>peteranno per il "9</w:t>
      </w:r>
      <w:r w:rsidRPr="000C6364">
        <w:rPr>
          <w:sz w:val="22"/>
          <w:szCs w:val="22"/>
        </w:rPr>
        <w:t>° Premio G3 - Miglior Presentazione di Studi Costieri". Il vincitore del premio avrà la possibilità di pubblicare gratuitamente un articolo di 8 pagine, a nome singolo, sulla rivista STUDI COSTIERI</w:t>
      </w:r>
      <w:r w:rsidR="00AA3583">
        <w:rPr>
          <w:sz w:val="22"/>
          <w:szCs w:val="22"/>
        </w:rPr>
        <w:t xml:space="preserve"> </w:t>
      </w:r>
      <w:r w:rsidR="00AA3583" w:rsidRPr="00AA3583">
        <w:rPr>
          <w:i/>
          <w:sz w:val="22"/>
          <w:szCs w:val="22"/>
        </w:rPr>
        <w:t>on line</w:t>
      </w:r>
      <w:r w:rsidR="00AA3583">
        <w:rPr>
          <w:sz w:val="22"/>
          <w:szCs w:val="22"/>
        </w:rPr>
        <w:t xml:space="preserve"> e </w:t>
      </w:r>
      <w:r w:rsidR="00AA3583" w:rsidRPr="00AA3583">
        <w:rPr>
          <w:i/>
          <w:sz w:val="22"/>
          <w:szCs w:val="22"/>
        </w:rPr>
        <w:t>open access</w:t>
      </w:r>
      <w:r w:rsidRPr="000C6364">
        <w:rPr>
          <w:sz w:val="22"/>
          <w:szCs w:val="22"/>
        </w:rPr>
        <w:t>. Il lavoro inviato sarà comunque soggetto al referaggio previsto dalla rivista.</w:t>
      </w:r>
    </w:p>
    <w:p w:rsidR="000C6364" w:rsidRPr="00191251" w:rsidRDefault="000C6364" w:rsidP="000C6364">
      <w:pPr>
        <w:pStyle w:val="Standard"/>
        <w:jc w:val="both"/>
        <w:rPr>
          <w:sz w:val="20"/>
          <w:szCs w:val="20"/>
        </w:rPr>
      </w:pPr>
    </w:p>
    <w:p w:rsidR="00CD261E" w:rsidRDefault="00CD261E" w:rsidP="00CD261E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Titolo: .................................................................................................................</w:t>
      </w:r>
    </w:p>
    <w:p w:rsidR="00CD261E" w:rsidRDefault="00CD261E">
      <w:pPr>
        <w:pStyle w:val="Standard"/>
        <w:jc w:val="both"/>
        <w:rPr>
          <w:sz w:val="28"/>
          <w:szCs w:val="28"/>
        </w:rPr>
      </w:pPr>
    </w:p>
    <w:p w:rsidR="00F2758D" w:rsidRDefault="00F612D6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Sommario della presentazione (massimo 10 righe):</w:t>
      </w:r>
    </w:p>
    <w:p w:rsidR="00F612D6" w:rsidRPr="00191251" w:rsidRDefault="00F612D6">
      <w:pPr>
        <w:pStyle w:val="Standard"/>
        <w:jc w:val="both"/>
        <w:rPr>
          <w:b/>
          <w:sz w:val="20"/>
          <w:szCs w:val="20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C6364" w:rsidRDefault="000C6364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Spuntare la casella di interes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9385"/>
      </w:tblGrid>
      <w:tr w:rsidR="000C6364" w:rsidRPr="00F36EC6" w:rsidTr="00F36EC6">
        <w:tc>
          <w:tcPr>
            <w:tcW w:w="392" w:type="dxa"/>
          </w:tcPr>
          <w:p w:rsidR="000C6364" w:rsidRPr="00F36EC6" w:rsidRDefault="000C6364" w:rsidP="00F36EC6">
            <w:pPr>
              <w:pStyle w:val="Standard"/>
              <w:jc w:val="both"/>
              <w:rPr>
                <w:sz w:val="28"/>
                <w:szCs w:val="28"/>
              </w:rPr>
            </w:pPr>
          </w:p>
        </w:tc>
        <w:tc>
          <w:tcPr>
            <w:tcW w:w="9385" w:type="dxa"/>
          </w:tcPr>
          <w:p w:rsidR="000C6364" w:rsidRPr="00F36EC6" w:rsidRDefault="000C6364" w:rsidP="00F36EC6">
            <w:pPr>
              <w:pStyle w:val="Standard"/>
              <w:jc w:val="both"/>
              <w:rPr>
                <w:sz w:val="22"/>
                <w:szCs w:val="22"/>
              </w:rPr>
            </w:pPr>
            <w:r w:rsidRPr="00F36EC6">
              <w:rPr>
                <w:sz w:val="22"/>
                <w:szCs w:val="22"/>
              </w:rPr>
              <w:t>Sono socio GNRA</w:t>
            </w:r>
            <w:r w:rsidR="003F2567">
              <w:rPr>
                <w:sz w:val="22"/>
                <w:szCs w:val="22"/>
              </w:rPr>
              <w:t>C</w:t>
            </w:r>
          </w:p>
        </w:tc>
      </w:tr>
      <w:tr w:rsidR="00B56BA5" w:rsidRPr="00F36EC6" w:rsidTr="00F36EC6">
        <w:tc>
          <w:tcPr>
            <w:tcW w:w="392" w:type="dxa"/>
          </w:tcPr>
          <w:p w:rsidR="00B56BA5" w:rsidRPr="00F36EC6" w:rsidRDefault="00B56BA5" w:rsidP="00F36EC6">
            <w:pPr>
              <w:pStyle w:val="Standard"/>
              <w:jc w:val="both"/>
              <w:rPr>
                <w:sz w:val="28"/>
                <w:szCs w:val="28"/>
              </w:rPr>
            </w:pPr>
          </w:p>
        </w:tc>
        <w:tc>
          <w:tcPr>
            <w:tcW w:w="9385" w:type="dxa"/>
          </w:tcPr>
          <w:p w:rsidR="00B56BA5" w:rsidRPr="00F36EC6" w:rsidRDefault="00B56BA5" w:rsidP="00F36EC6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 sono socio GNRAC</w:t>
            </w:r>
          </w:p>
        </w:tc>
      </w:tr>
      <w:tr w:rsidR="000C6364" w:rsidRPr="00F36EC6" w:rsidTr="00F36EC6">
        <w:tc>
          <w:tcPr>
            <w:tcW w:w="392" w:type="dxa"/>
          </w:tcPr>
          <w:p w:rsidR="000C6364" w:rsidRPr="00F36EC6" w:rsidRDefault="000C6364" w:rsidP="00F36EC6">
            <w:pPr>
              <w:pStyle w:val="Standard"/>
              <w:jc w:val="both"/>
              <w:rPr>
                <w:sz w:val="28"/>
                <w:szCs w:val="28"/>
              </w:rPr>
            </w:pPr>
          </w:p>
        </w:tc>
        <w:tc>
          <w:tcPr>
            <w:tcW w:w="9385" w:type="dxa"/>
          </w:tcPr>
          <w:p w:rsidR="000C6364" w:rsidRPr="00F36EC6" w:rsidRDefault="00B56BA5" w:rsidP="00F36EC6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0C6364" w:rsidRPr="00F36EC6">
              <w:rPr>
                <w:sz w:val="22"/>
                <w:szCs w:val="22"/>
              </w:rPr>
              <w:t>Non sono socio GNRAC e richiedo di associarmi al costo promozion</w:t>
            </w:r>
            <w:r w:rsidR="00AA3583">
              <w:rPr>
                <w:sz w:val="22"/>
                <w:szCs w:val="22"/>
              </w:rPr>
              <w:t>ale di 15 euro per tutto il 2019</w:t>
            </w:r>
            <w:r w:rsidR="000C6364" w:rsidRPr="00F36EC6">
              <w:rPr>
                <w:sz w:val="22"/>
                <w:szCs w:val="22"/>
              </w:rPr>
              <w:t xml:space="preserve">  </w:t>
            </w:r>
          </w:p>
        </w:tc>
      </w:tr>
    </w:tbl>
    <w:p w:rsidR="000C6364" w:rsidRPr="00B56BA5" w:rsidRDefault="00B56BA5" w:rsidP="00B56BA5">
      <w:pPr>
        <w:pStyle w:val="Standard"/>
        <w:rPr>
          <w:sz w:val="18"/>
          <w:szCs w:val="18"/>
        </w:rPr>
      </w:pPr>
      <w:r w:rsidRPr="00B56BA5">
        <w:rPr>
          <w:sz w:val="18"/>
          <w:szCs w:val="18"/>
        </w:rPr>
        <w:t xml:space="preserve">*I soci GNRAC ricevono copia cartacea di tutti i numeri della rivista Studi Costieri pubblicati nel periodo di validità della quota associativa </w:t>
      </w:r>
    </w:p>
    <w:p w:rsidR="00AE75F6" w:rsidRDefault="00AE75F6" w:rsidP="00AE75F6">
      <w:pPr>
        <w:pStyle w:val="Standard"/>
        <w:jc w:val="both"/>
      </w:pPr>
      <w:r>
        <w:rPr>
          <w:sz w:val="28"/>
          <w:szCs w:val="28"/>
        </w:rPr>
        <w:t xml:space="preserve">Da inviare via e-mail: </w:t>
      </w:r>
      <w:hyperlink r:id="rId11" w:history="1">
        <w:r>
          <w:rPr>
            <w:rStyle w:val="Collegamentoipertestuale"/>
            <w:rFonts w:cs="Tahoma"/>
          </w:rPr>
          <w:t>gruppo.gnrac@gmail.com</w:t>
        </w:r>
      </w:hyperlink>
      <w:r>
        <w:t xml:space="preserve">       </w:t>
      </w:r>
    </w:p>
    <w:sectPr w:rsidR="00AE75F6" w:rsidSect="00F2758D"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B19" w:rsidRDefault="00440B19" w:rsidP="00F2758D">
      <w:r>
        <w:separator/>
      </w:r>
    </w:p>
  </w:endnote>
  <w:endnote w:type="continuationSeparator" w:id="0">
    <w:p w:rsidR="00440B19" w:rsidRDefault="00440B19" w:rsidP="00F27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B19" w:rsidRDefault="00440B19" w:rsidP="00F2758D">
      <w:r w:rsidRPr="00F2758D">
        <w:rPr>
          <w:color w:val="000000"/>
        </w:rPr>
        <w:separator/>
      </w:r>
    </w:p>
  </w:footnote>
  <w:footnote w:type="continuationSeparator" w:id="0">
    <w:p w:rsidR="00440B19" w:rsidRDefault="00440B19" w:rsidP="00F275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7B01CF"/>
    <w:multiLevelType w:val="hybridMultilevel"/>
    <w:tmpl w:val="1E40E970"/>
    <w:lvl w:ilvl="0" w:tplc="D3A87FEC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D06CC8"/>
    <w:multiLevelType w:val="multilevel"/>
    <w:tmpl w:val="E8B03A3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758D"/>
    <w:rsid w:val="00005BFF"/>
    <w:rsid w:val="00056D48"/>
    <w:rsid w:val="00064BCF"/>
    <w:rsid w:val="00070409"/>
    <w:rsid w:val="000A225C"/>
    <w:rsid w:val="000C6364"/>
    <w:rsid w:val="0013054A"/>
    <w:rsid w:val="00191251"/>
    <w:rsid w:val="002550E3"/>
    <w:rsid w:val="002F4F22"/>
    <w:rsid w:val="00303262"/>
    <w:rsid w:val="00326619"/>
    <w:rsid w:val="003415FC"/>
    <w:rsid w:val="00371F5F"/>
    <w:rsid w:val="00396E6C"/>
    <w:rsid w:val="003F0AFF"/>
    <w:rsid w:val="003F2567"/>
    <w:rsid w:val="00404602"/>
    <w:rsid w:val="0040486C"/>
    <w:rsid w:val="00405D57"/>
    <w:rsid w:val="00440B19"/>
    <w:rsid w:val="00445711"/>
    <w:rsid w:val="00475DB1"/>
    <w:rsid w:val="004959A9"/>
    <w:rsid w:val="00522EB0"/>
    <w:rsid w:val="00597769"/>
    <w:rsid w:val="005D0CD5"/>
    <w:rsid w:val="005D6E16"/>
    <w:rsid w:val="005E28C1"/>
    <w:rsid w:val="005F1C17"/>
    <w:rsid w:val="006304D2"/>
    <w:rsid w:val="006356A3"/>
    <w:rsid w:val="006718E5"/>
    <w:rsid w:val="007740D7"/>
    <w:rsid w:val="007F61EB"/>
    <w:rsid w:val="00801B87"/>
    <w:rsid w:val="008539CA"/>
    <w:rsid w:val="008B508C"/>
    <w:rsid w:val="008C6E70"/>
    <w:rsid w:val="009242FC"/>
    <w:rsid w:val="009311E2"/>
    <w:rsid w:val="009B3DE6"/>
    <w:rsid w:val="009C7153"/>
    <w:rsid w:val="009E13CA"/>
    <w:rsid w:val="00A456DE"/>
    <w:rsid w:val="00A46DA8"/>
    <w:rsid w:val="00A57E55"/>
    <w:rsid w:val="00A653D7"/>
    <w:rsid w:val="00AA3583"/>
    <w:rsid w:val="00AE75F6"/>
    <w:rsid w:val="00AF2051"/>
    <w:rsid w:val="00B56BA5"/>
    <w:rsid w:val="00BA147E"/>
    <w:rsid w:val="00BA533A"/>
    <w:rsid w:val="00BC7D11"/>
    <w:rsid w:val="00C4148F"/>
    <w:rsid w:val="00CA1A5B"/>
    <w:rsid w:val="00CD261E"/>
    <w:rsid w:val="00CD4BD0"/>
    <w:rsid w:val="00CE2E4F"/>
    <w:rsid w:val="00D11355"/>
    <w:rsid w:val="00D422BC"/>
    <w:rsid w:val="00D66615"/>
    <w:rsid w:val="00DB78F4"/>
    <w:rsid w:val="00DF46C6"/>
    <w:rsid w:val="00DF634F"/>
    <w:rsid w:val="00E32556"/>
    <w:rsid w:val="00E56AC5"/>
    <w:rsid w:val="00E6038A"/>
    <w:rsid w:val="00F2758D"/>
    <w:rsid w:val="00F36EC6"/>
    <w:rsid w:val="00F612D6"/>
    <w:rsid w:val="00F80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5D59A5"/>
  <w15:docId w15:val="{2CB7F27D-3FDE-4E22-9FFF-C2CFB3B55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F2758D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F2758D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</w:rPr>
  </w:style>
  <w:style w:type="paragraph" w:customStyle="1" w:styleId="Heading">
    <w:name w:val="Heading"/>
    <w:basedOn w:val="Standard"/>
    <w:next w:val="Textbody"/>
    <w:rsid w:val="00F2758D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rsid w:val="00F2758D"/>
    <w:pPr>
      <w:spacing w:after="120"/>
    </w:pPr>
  </w:style>
  <w:style w:type="paragraph" w:styleId="Elenco">
    <w:name w:val="List"/>
    <w:basedOn w:val="Textbody"/>
    <w:uiPriority w:val="99"/>
    <w:rsid w:val="00F2758D"/>
  </w:style>
  <w:style w:type="paragraph" w:styleId="Didascalia">
    <w:name w:val="caption"/>
    <w:basedOn w:val="Standard"/>
    <w:uiPriority w:val="35"/>
    <w:rsid w:val="00F2758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2758D"/>
    <w:pPr>
      <w:suppressLineNumbers/>
    </w:pPr>
  </w:style>
  <w:style w:type="character" w:customStyle="1" w:styleId="Internetlink">
    <w:name w:val="Internet link"/>
    <w:rsid w:val="00F2758D"/>
    <w:rPr>
      <w:color w:val="000080"/>
      <w:u w:val="single"/>
    </w:rPr>
  </w:style>
  <w:style w:type="paragraph" w:styleId="Testofumetto">
    <w:name w:val="Balloon Text"/>
    <w:basedOn w:val="Normale"/>
    <w:link w:val="TestofumettoCarattere"/>
    <w:uiPriority w:val="99"/>
    <w:rsid w:val="00F2758D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F2758D"/>
    <w:rPr>
      <w:rFonts w:ascii="Tahoma" w:hAnsi="Tahoma" w:cs="Times New Roman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D11355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A57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56BA5"/>
    <w:pPr>
      <w:autoSpaceDE w:val="0"/>
      <w:autoSpaceDN w:val="0"/>
      <w:adjustRightInd w:val="0"/>
    </w:pPr>
    <w:rPr>
      <w:rFonts w:ascii="Garamond" w:eastAsia="MS Mincho" w:hAnsi="Garamond" w:cs="Garamond"/>
      <w:color w:val="00000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uppo.gnrac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DF778-9DD3-4921-AF23-03D1F5F61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cea</Company>
  <LinksUpToDate>false</LinksUpToDate>
  <CharactersWithSpaces>2266</CharactersWithSpaces>
  <SharedDoc>false</SharedDoc>
  <HLinks>
    <vt:vector size="18" baseType="variant">
      <vt:variant>
        <vt:i4>8323086</vt:i4>
      </vt:variant>
      <vt:variant>
        <vt:i4>3</vt:i4>
      </vt:variant>
      <vt:variant>
        <vt:i4>0</vt:i4>
      </vt:variant>
      <vt:variant>
        <vt:i4>5</vt:i4>
      </vt:variant>
      <vt:variant>
        <vt:lpwstr>mailto:cappietti@dicea.unifi.it</vt:lpwstr>
      </vt:variant>
      <vt:variant>
        <vt:lpwstr/>
      </vt:variant>
      <vt:variant>
        <vt:i4>2359384</vt:i4>
      </vt:variant>
      <vt:variant>
        <vt:i4>0</vt:i4>
      </vt:variant>
      <vt:variant>
        <vt:i4>0</vt:i4>
      </vt:variant>
      <vt:variant>
        <vt:i4>5</vt:i4>
      </vt:variant>
      <vt:variant>
        <vt:lpwstr>mailto:gruppo.gnrac@gmail.com</vt:lpwstr>
      </vt:variant>
      <vt:variant>
        <vt:lpwstr/>
      </vt:variant>
      <vt:variant>
        <vt:i4>4456560</vt:i4>
      </vt:variant>
      <vt:variant>
        <vt:i4>-1</vt:i4>
      </vt:variant>
      <vt:variant>
        <vt:i4>1027</vt:i4>
      </vt:variant>
      <vt:variant>
        <vt:i4>1</vt:i4>
      </vt:variant>
      <vt:variant>
        <vt:lpwstr>http://www.remtechexpo.com/images/loghi-header/coast-logo_it-it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o Cappietti</dc:creator>
  <cp:lastModifiedBy>lorenzo cappietti</cp:lastModifiedBy>
  <cp:revision>14</cp:revision>
  <cp:lastPrinted>2014-04-03T08:12:00Z</cp:lastPrinted>
  <dcterms:created xsi:type="dcterms:W3CDTF">2014-04-03T08:13:00Z</dcterms:created>
  <dcterms:modified xsi:type="dcterms:W3CDTF">2018-01-12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